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33813" w:rsidRDefault="00033813">
      <w:pPr>
        <w:spacing w:line="360" w:lineRule="auto"/>
        <w:jc w:val="center"/>
        <w:rPr>
          <w:rFonts w:ascii="Arial" w:eastAsia="Arial" w:hAnsi="Arial" w:cs="Arial"/>
        </w:rPr>
      </w:pPr>
    </w:p>
    <w:p w14:paraId="00000002" w14:textId="77777777" w:rsidR="00033813" w:rsidRDefault="00033813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00000003" w14:textId="77777777" w:rsidR="00033813" w:rsidRDefault="001064E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remio Estatal de Innovación, Ciencia y Tecnología </w:t>
      </w:r>
    </w:p>
    <w:p w14:paraId="00000004" w14:textId="77777777" w:rsidR="00033813" w:rsidRDefault="001064E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alisco 2023</w:t>
      </w:r>
    </w:p>
    <w:p w14:paraId="00000005" w14:textId="77777777" w:rsidR="00033813" w:rsidRDefault="00033813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00000006" w14:textId="77777777" w:rsidR="00033813" w:rsidRDefault="00033813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00000007" w14:textId="77777777" w:rsidR="00033813" w:rsidRDefault="00033813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00000008" w14:textId="77777777" w:rsidR="00033813" w:rsidRDefault="001064E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o D2</w:t>
      </w:r>
    </w:p>
    <w:p w14:paraId="00000009" w14:textId="77777777" w:rsidR="00033813" w:rsidRDefault="001064E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tegoría: Mérito al desarrollo científico-tecnológico</w:t>
      </w:r>
    </w:p>
    <w:p w14:paraId="0000000A" w14:textId="77777777" w:rsidR="00033813" w:rsidRDefault="0003381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B" w14:textId="77777777" w:rsidR="00033813" w:rsidRDefault="0003381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C" w14:textId="77777777" w:rsidR="00033813" w:rsidRDefault="0003381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D" w14:textId="77777777" w:rsidR="00033813" w:rsidRDefault="001064E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e la candidatura:</w:t>
      </w:r>
    </w:p>
    <w:p w14:paraId="0000000E" w14:textId="77777777" w:rsidR="00033813" w:rsidRDefault="0003381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F" w14:textId="77777777" w:rsidR="00033813" w:rsidRDefault="001064E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ombre completo:</w:t>
      </w:r>
    </w:p>
    <w:p w14:paraId="00000010" w14:textId="77777777" w:rsidR="00033813" w:rsidRDefault="00033813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00000011" w14:textId="77777777" w:rsidR="00033813" w:rsidRDefault="001064E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atos de contacto:</w:t>
      </w:r>
      <w:r>
        <w:rPr>
          <w:rFonts w:ascii="Arial" w:eastAsia="Arial" w:hAnsi="Arial" w:cs="Arial"/>
          <w:b/>
          <w:sz w:val="28"/>
          <w:szCs w:val="28"/>
        </w:rPr>
        <w:br/>
        <w:t>Correo electrónico:</w:t>
      </w:r>
    </w:p>
    <w:p w14:paraId="00000012" w14:textId="77777777" w:rsidR="00033813" w:rsidRDefault="001064E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úmero de teléfono:</w:t>
      </w:r>
    </w:p>
    <w:p w14:paraId="00000013" w14:textId="77777777" w:rsidR="00033813" w:rsidRDefault="00033813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00000014" w14:textId="77777777" w:rsidR="00033813" w:rsidRDefault="00033813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00000015" w14:textId="77777777" w:rsidR="00033813" w:rsidRDefault="00033813">
      <w:pPr>
        <w:spacing w:line="360" w:lineRule="auto"/>
        <w:rPr>
          <w:rFonts w:ascii="Arial" w:eastAsia="Arial" w:hAnsi="Arial" w:cs="Arial"/>
        </w:rPr>
      </w:pPr>
    </w:p>
    <w:p w14:paraId="00000016" w14:textId="77777777" w:rsidR="00033813" w:rsidRDefault="001064E9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trucciones:</w:t>
      </w:r>
    </w:p>
    <w:p w14:paraId="00000017" w14:textId="77777777" w:rsidR="00033813" w:rsidRDefault="001064E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anexo consta de la estructura del Curriculum Vitae en extenso. Por favor complete este documento lo más apegado a la estructura que se describe, esto con el fin de que los candidatos presenten una evidencia lo más</w:t>
      </w:r>
      <w:r>
        <w:rPr>
          <w:rFonts w:ascii="Arial" w:eastAsia="Arial" w:hAnsi="Arial" w:cs="Arial"/>
        </w:rPr>
        <w:t xml:space="preserve"> uniforme posible y sea de apoyo para los evaluadores.</w:t>
      </w:r>
    </w:p>
    <w:p w14:paraId="00000018" w14:textId="77777777" w:rsidR="00033813" w:rsidRDefault="001064E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existe algún rubro que no se ajuste a la estructura de este documento y considere de vital importancia resaltar, por favor refiéralo en la documentación anexa bajo la estructura propuesta en el arch</w:t>
      </w:r>
      <w:r>
        <w:rPr>
          <w:rFonts w:ascii="Arial" w:eastAsia="Arial" w:hAnsi="Arial" w:cs="Arial"/>
        </w:rPr>
        <w:t>ivo .zip documentarlo o en alguno de los archivos que declare como anexo.</w:t>
      </w:r>
    </w:p>
    <w:p w14:paraId="00000019" w14:textId="77777777" w:rsidR="00033813" w:rsidRDefault="001064E9">
      <w:pPr>
        <w:spacing w:line="360" w:lineRule="auto"/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Este documento está redactado con la fuente Arial, Tamaño de Fuente </w:t>
      </w:r>
      <w:proofErr w:type="gramStart"/>
      <w:r>
        <w:rPr>
          <w:rFonts w:ascii="Arial" w:eastAsia="Arial" w:hAnsi="Arial" w:cs="Arial"/>
        </w:rPr>
        <w:t>11,interlineado</w:t>
      </w:r>
      <w:proofErr w:type="gramEnd"/>
      <w:r>
        <w:rPr>
          <w:rFonts w:ascii="Arial" w:eastAsia="Arial" w:hAnsi="Arial" w:cs="Arial"/>
        </w:rPr>
        <w:t xml:space="preserve"> 1.5, y justificado tal como es requerido por la convocatoria. Puede agregar tablas e imágenes al f</w:t>
      </w:r>
      <w:r>
        <w:rPr>
          <w:rFonts w:ascii="Arial" w:eastAsia="Arial" w:hAnsi="Arial" w:cs="Arial"/>
        </w:rPr>
        <w:t>inal del documento siempre y cuando se referencien en el mismo. Si desea agregar una marca, encabezado o algún distintivo en el documento, puede hacerlo siempre y cuando siga con los demás requerimientos.</w:t>
      </w:r>
    </w:p>
    <w:p w14:paraId="0000001A" w14:textId="77777777" w:rsidR="00033813" w:rsidRDefault="001064E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alquier duda usted puede solicitar ayuda al corre</w:t>
      </w:r>
      <w:r>
        <w:rPr>
          <w:rFonts w:ascii="Arial" w:eastAsia="Arial" w:hAnsi="Arial" w:cs="Arial"/>
        </w:rPr>
        <w:t xml:space="preserve">o </w:t>
      </w:r>
      <w:hyperlink r:id="rId9">
        <w:r>
          <w:rPr>
            <w:rFonts w:ascii="Arial" w:eastAsia="Arial" w:hAnsi="Arial" w:cs="Arial"/>
            <w:color w:val="0563C1"/>
            <w:u w:val="single"/>
          </w:rPr>
          <w:t>peicyt.sicyt@jalisco.gob.mx</w:t>
        </w:r>
      </w:hyperlink>
      <w:r>
        <w:rPr>
          <w:rFonts w:ascii="Arial" w:eastAsia="Arial" w:hAnsi="Arial" w:cs="Arial"/>
        </w:rPr>
        <w:t xml:space="preserve"> o al teléfono (33) 1543 28 00 </w:t>
      </w:r>
      <w:proofErr w:type="spellStart"/>
      <w:r>
        <w:rPr>
          <w:rFonts w:ascii="Arial" w:eastAsia="Arial" w:hAnsi="Arial" w:cs="Arial"/>
        </w:rPr>
        <w:t>ext</w:t>
      </w:r>
      <w:proofErr w:type="spellEnd"/>
      <w:r>
        <w:rPr>
          <w:rFonts w:ascii="Arial" w:eastAsia="Arial" w:hAnsi="Arial" w:cs="Arial"/>
        </w:rPr>
        <w:t xml:space="preserve"> 52439. </w:t>
      </w:r>
    </w:p>
    <w:p w14:paraId="0000001B" w14:textId="77777777" w:rsidR="00033813" w:rsidRDefault="001064E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olvide revisar y llenar el formulario de registro de participantes en la siguiente dirección: </w:t>
      </w:r>
      <w:hyperlink r:id="rId10">
        <w:r>
          <w:rPr>
            <w:color w:val="0563C1"/>
            <w:u w:val="single"/>
          </w:rPr>
          <w:t>https://forms.gle/NKi2Va6xSBzpGzzbA</w:t>
        </w:r>
      </w:hyperlink>
      <w:r>
        <w:t xml:space="preserve"> </w:t>
      </w:r>
    </w:p>
    <w:p w14:paraId="0000001C" w14:textId="77777777" w:rsidR="00033813" w:rsidRDefault="001064E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404040"/>
        </w:rPr>
        <w:t>Esta página no debe de entregarse en el documento final</w:t>
      </w:r>
      <w:r>
        <w:rPr>
          <w:rFonts w:ascii="Arial" w:eastAsia="Arial" w:hAnsi="Arial" w:cs="Arial"/>
        </w:rPr>
        <w:t>.</w:t>
      </w:r>
    </w:p>
    <w:p w14:paraId="0000001D" w14:textId="77777777" w:rsidR="00033813" w:rsidRDefault="00033813"/>
    <w:p w14:paraId="0000001E" w14:textId="77777777" w:rsidR="00033813" w:rsidRDefault="00033813"/>
    <w:p w14:paraId="0000001F" w14:textId="77777777" w:rsidR="00033813" w:rsidRDefault="00033813"/>
    <w:p w14:paraId="00000020" w14:textId="77777777" w:rsidR="00033813" w:rsidRDefault="00033813"/>
    <w:p w14:paraId="00000021" w14:textId="77777777" w:rsidR="00033813" w:rsidRDefault="00033813">
      <w:bookmarkStart w:id="1" w:name="_GoBack"/>
      <w:bookmarkEnd w:id="1"/>
    </w:p>
    <w:p w14:paraId="00000022" w14:textId="77777777" w:rsidR="00033813" w:rsidRDefault="00033813"/>
    <w:p w14:paraId="00000023" w14:textId="77777777" w:rsidR="00033813" w:rsidRDefault="00033813"/>
    <w:p w14:paraId="00000024" w14:textId="77777777" w:rsidR="00033813" w:rsidRDefault="00033813"/>
    <w:p w14:paraId="00000025" w14:textId="77777777" w:rsidR="00033813" w:rsidRDefault="00033813"/>
    <w:p w14:paraId="00000026" w14:textId="77777777" w:rsidR="00033813" w:rsidRDefault="001064E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djuntar Curriculum Vitae en extenso con la siguiente estructura:</w:t>
      </w:r>
    </w:p>
    <w:p w14:paraId="00000027" w14:textId="77777777" w:rsidR="00033813" w:rsidRDefault="00033813">
      <w:pPr>
        <w:spacing w:line="360" w:lineRule="auto"/>
        <w:jc w:val="both"/>
        <w:rPr>
          <w:rFonts w:ascii="Arial" w:eastAsia="Arial" w:hAnsi="Arial" w:cs="Arial"/>
        </w:rPr>
      </w:pPr>
    </w:p>
    <w:p w14:paraId="00000028" w14:textId="77777777" w:rsidR="00033813" w:rsidRDefault="001064E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bre y apellidos</w:t>
      </w:r>
    </w:p>
    <w:p w14:paraId="00000029" w14:textId="77777777" w:rsidR="00033813" w:rsidRDefault="001064E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 y Lugar de nacimiento</w:t>
      </w:r>
    </w:p>
    <w:p w14:paraId="0000002A" w14:textId="77777777" w:rsidR="00033813" w:rsidRDefault="001064E9">
      <w:pPr>
        <w:spacing w:line="36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</w:rPr>
        <w:t>Datos de contacto</w:t>
      </w:r>
    </w:p>
    <w:p w14:paraId="0000002B" w14:textId="77777777" w:rsidR="00033813" w:rsidRDefault="00033813">
      <w:pPr>
        <w:spacing w:line="360" w:lineRule="auto"/>
        <w:jc w:val="both"/>
        <w:rPr>
          <w:rFonts w:ascii="Arial" w:eastAsia="Arial" w:hAnsi="Arial" w:cs="Arial"/>
          <w:color w:val="202124"/>
          <w:highlight w:val="white"/>
        </w:rPr>
      </w:pPr>
    </w:p>
    <w:p w14:paraId="0000002C" w14:textId="77777777" w:rsidR="00033813" w:rsidRDefault="001064E9">
      <w:pPr>
        <w:spacing w:line="60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  <w:highlight w:val="white"/>
        </w:rPr>
        <w:t xml:space="preserve">Índice </w:t>
      </w:r>
    </w:p>
    <w:p w14:paraId="0000002D" w14:textId="77777777" w:rsidR="00033813" w:rsidRDefault="00106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ormación académica y formación complementaria ---------------------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2</w:t>
      </w:r>
    </w:p>
    <w:p w14:paraId="0000002E" w14:textId="77777777" w:rsidR="00033813" w:rsidRDefault="00106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blicaciones y divulgación* -----------------------------------------------------</w:t>
      </w:r>
      <w:r>
        <w:rPr>
          <w:rFonts w:ascii="Arial" w:eastAsia="Arial" w:hAnsi="Arial" w:cs="Arial"/>
          <w:b/>
          <w:sz w:val="24"/>
          <w:szCs w:val="24"/>
        </w:rPr>
        <w:tab/>
        <w:t>4</w:t>
      </w:r>
    </w:p>
    <w:p w14:paraId="0000002F" w14:textId="77777777" w:rsidR="00033813" w:rsidRDefault="00106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yectos de investigación ------------------</w:t>
      </w:r>
      <w:r>
        <w:rPr>
          <w:rFonts w:ascii="Arial" w:eastAsia="Arial" w:hAnsi="Arial" w:cs="Arial"/>
          <w:b/>
          <w:sz w:val="24"/>
          <w:szCs w:val="24"/>
        </w:rPr>
        <w:t>-------------------------------------</w:t>
      </w:r>
      <w:r>
        <w:rPr>
          <w:rFonts w:ascii="Arial" w:eastAsia="Arial" w:hAnsi="Arial" w:cs="Arial"/>
          <w:b/>
          <w:sz w:val="24"/>
          <w:szCs w:val="24"/>
        </w:rPr>
        <w:tab/>
        <w:t>8</w:t>
      </w:r>
    </w:p>
    <w:p w14:paraId="00000030" w14:textId="77777777" w:rsidR="00033813" w:rsidRDefault="00106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arrollos tecnológicos y vinculación---------------------------------------    10</w:t>
      </w:r>
    </w:p>
    <w:p w14:paraId="00000031" w14:textId="77777777" w:rsidR="00033813" w:rsidRDefault="00106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piedad Intelectual ----------------------------------------------------------------   12</w:t>
      </w:r>
    </w:p>
    <w:p w14:paraId="00000032" w14:textId="77777777" w:rsidR="00033813" w:rsidRDefault="00106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ación de recursos humanos**----------------------------------------------   13</w:t>
      </w:r>
    </w:p>
    <w:p w14:paraId="00000033" w14:textId="77777777" w:rsidR="00033813" w:rsidRDefault="00106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mbresías, redes y participación en comités. ----------------------------   15</w:t>
      </w:r>
    </w:p>
    <w:p w14:paraId="00000034" w14:textId="77777777" w:rsidR="00033813" w:rsidRDefault="00106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rayectoria institucional ------------------------------------------------------------   17 </w:t>
      </w:r>
    </w:p>
    <w:p w14:paraId="00000035" w14:textId="77777777" w:rsidR="00033813" w:rsidRDefault="00106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os honoríficos -------------------------------------------------------------------   18</w:t>
      </w:r>
    </w:p>
    <w:p w14:paraId="00000036" w14:textId="77777777" w:rsidR="00033813" w:rsidRDefault="00106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decoraciones, distinciones, premios y reconocimientos----------   19</w:t>
      </w:r>
    </w:p>
    <w:p w14:paraId="00000037" w14:textId="77777777" w:rsidR="00033813" w:rsidRDefault="00106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tros.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--------------------------------------------------------------------------------------  20</w:t>
      </w:r>
      <w:proofErr w:type="gramEnd"/>
    </w:p>
    <w:p w14:paraId="00000038" w14:textId="77777777" w:rsidR="00033813" w:rsidRDefault="001064E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* Se deberá de adjuntar reporte de citas e impacto del perfil del candidato, de al menos una plataforma de servicios bibliométricos (Ej. </w:t>
      </w:r>
      <w:proofErr w:type="spellStart"/>
      <w:r>
        <w:rPr>
          <w:rFonts w:ascii="Arial" w:eastAsia="Arial" w:hAnsi="Arial" w:cs="Arial"/>
        </w:rPr>
        <w:t>Clarivate</w:t>
      </w:r>
      <w:proofErr w:type="spellEnd"/>
      <w:r>
        <w:rPr>
          <w:rFonts w:ascii="Arial" w:eastAsia="Arial" w:hAnsi="Arial" w:cs="Arial"/>
        </w:rPr>
        <w:t>, ORCID)</w:t>
      </w:r>
    </w:p>
    <w:p w14:paraId="00000039" w14:textId="77777777" w:rsidR="00033813" w:rsidRDefault="001064E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lastRenderedPageBreak/>
        <w:t xml:space="preserve">** Adicional a la lista de los títulos de cada grado, anexar numeralia general de este rubro: </w:t>
      </w:r>
      <w:r>
        <w:rPr>
          <w:rFonts w:ascii="Arial" w:eastAsia="Arial" w:hAnsi="Arial" w:cs="Arial"/>
          <w:sz w:val="20"/>
          <w:szCs w:val="20"/>
        </w:rPr>
        <w:t>Ejemplo:</w:t>
      </w:r>
    </w:p>
    <w:p w14:paraId="0000003A" w14:textId="77777777" w:rsidR="00033813" w:rsidRDefault="001064E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ctorado</w:t>
      </w:r>
    </w:p>
    <w:p w14:paraId="0000003B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 xml:space="preserve"> Dr. en C. Nombre Apellidos. Doctorado en Título del programa de doctorado</w:t>
      </w:r>
    </w:p>
    <w:p w14:paraId="0000003C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echa: Día Mes Año. </w:t>
      </w:r>
      <w:proofErr w:type="spellStart"/>
      <w:r>
        <w:rPr>
          <w:rFonts w:ascii="Arial" w:eastAsia="Arial" w:hAnsi="Arial" w:cs="Arial"/>
          <w:sz w:val="20"/>
          <w:szCs w:val="20"/>
        </w:rPr>
        <w:t>Titul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Tesis: XXX </w:t>
      </w:r>
      <w:proofErr w:type="gramStart"/>
      <w:r>
        <w:rPr>
          <w:rFonts w:ascii="Arial" w:eastAsia="Arial" w:hAnsi="Arial" w:cs="Arial"/>
          <w:sz w:val="20"/>
          <w:szCs w:val="20"/>
        </w:rPr>
        <w:t>XXXX 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ención Honoríf</w:t>
      </w:r>
      <w:r>
        <w:rPr>
          <w:rFonts w:ascii="Arial" w:eastAsia="Arial" w:hAnsi="Arial" w:cs="Arial"/>
          <w:sz w:val="20"/>
          <w:szCs w:val="20"/>
        </w:rPr>
        <w:t>ica (en caso de haberla o alguna otra distinción)</w:t>
      </w:r>
    </w:p>
    <w:p w14:paraId="0000003D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</w:t>
      </w:r>
      <w:r>
        <w:rPr>
          <w:rFonts w:ascii="Arial" w:eastAsia="Arial" w:hAnsi="Arial" w:cs="Arial"/>
          <w:sz w:val="20"/>
          <w:szCs w:val="20"/>
        </w:rPr>
        <w:t>Dr. en C. Nombre Apellidos. Doctorado en Título del programa de doctorado</w:t>
      </w:r>
    </w:p>
    <w:p w14:paraId="0000003E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echa: Día Mes Año. </w:t>
      </w:r>
      <w:proofErr w:type="spellStart"/>
      <w:r>
        <w:rPr>
          <w:rFonts w:ascii="Arial" w:eastAsia="Arial" w:hAnsi="Arial" w:cs="Arial"/>
          <w:sz w:val="20"/>
          <w:szCs w:val="20"/>
        </w:rPr>
        <w:t>Titul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Tesis: XXX </w:t>
      </w:r>
      <w:proofErr w:type="gramStart"/>
      <w:r>
        <w:rPr>
          <w:rFonts w:ascii="Arial" w:eastAsia="Arial" w:hAnsi="Arial" w:cs="Arial"/>
          <w:sz w:val="20"/>
          <w:szCs w:val="20"/>
        </w:rPr>
        <w:t>XXXX 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ención Honorífica (en caso de haberla o alguna otra distinción)</w:t>
      </w:r>
    </w:p>
    <w:p w14:paraId="0000003F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14:paraId="00000040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14:paraId="00000041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14:paraId="00000042" w14:textId="77777777" w:rsidR="00033813" w:rsidRDefault="0003381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000043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estr</w:t>
      </w:r>
      <w:r>
        <w:rPr>
          <w:rFonts w:ascii="Arial" w:eastAsia="Arial" w:hAnsi="Arial" w:cs="Arial"/>
          <w:sz w:val="20"/>
          <w:szCs w:val="20"/>
        </w:rPr>
        <w:t xml:space="preserve">ía: </w:t>
      </w:r>
    </w:p>
    <w:p w14:paraId="00000044" w14:textId="77777777" w:rsidR="00033813" w:rsidRDefault="0003381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000045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- Dr. en C. Nombre Apellidos. Doctorado en Título del programa de doctorado</w:t>
      </w:r>
    </w:p>
    <w:p w14:paraId="00000046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echa: Día Mes Año. </w:t>
      </w:r>
      <w:proofErr w:type="spellStart"/>
      <w:r>
        <w:rPr>
          <w:rFonts w:ascii="Arial" w:eastAsia="Arial" w:hAnsi="Arial" w:cs="Arial"/>
          <w:sz w:val="20"/>
          <w:szCs w:val="20"/>
        </w:rPr>
        <w:t>Titul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Tesis: XXX </w:t>
      </w:r>
      <w:proofErr w:type="gramStart"/>
      <w:r>
        <w:rPr>
          <w:rFonts w:ascii="Arial" w:eastAsia="Arial" w:hAnsi="Arial" w:cs="Arial"/>
          <w:sz w:val="20"/>
          <w:szCs w:val="20"/>
        </w:rPr>
        <w:t>XXXX 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ención Honorífica (en caso de haberla o alguna otra distinción)</w:t>
      </w:r>
    </w:p>
    <w:p w14:paraId="00000047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14:paraId="00000048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14:paraId="00000049" w14:textId="77777777" w:rsidR="00033813" w:rsidRDefault="001064E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sz w:val="20"/>
          <w:szCs w:val="20"/>
        </w:rPr>
        <w:t>.</w:t>
      </w:r>
    </w:p>
    <w:p w14:paraId="0000004A" w14:textId="77777777" w:rsidR="00033813" w:rsidRDefault="001064E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octorado: </w:t>
      </w:r>
      <w:r>
        <w:rPr>
          <w:rFonts w:ascii="Arial" w:eastAsia="Arial" w:hAnsi="Arial" w:cs="Arial"/>
          <w:sz w:val="20"/>
          <w:szCs w:val="20"/>
        </w:rPr>
        <w:t>15 graduados, 5 menciones honoríficas, 2 Cum Laude</w:t>
      </w:r>
    </w:p>
    <w:p w14:paraId="0000004B" w14:textId="77777777" w:rsidR="00033813" w:rsidRDefault="001064E9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aestría: </w:t>
      </w:r>
      <w:r>
        <w:rPr>
          <w:rFonts w:ascii="Arial" w:eastAsia="Arial" w:hAnsi="Arial" w:cs="Arial"/>
          <w:sz w:val="20"/>
          <w:szCs w:val="20"/>
        </w:rPr>
        <w:t>10 graduados, 2 menciones honoríficas</w:t>
      </w:r>
    </w:p>
    <w:p w14:paraId="0000004C" w14:textId="77777777" w:rsidR="00033813" w:rsidRDefault="00033813"/>
    <w:sectPr w:rsidR="00033813">
      <w:footerReference w:type="default" r:id="rId1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48A9" w14:textId="77777777" w:rsidR="001064E9" w:rsidRDefault="001064E9" w:rsidP="002F290B">
      <w:pPr>
        <w:spacing w:after="0" w:line="240" w:lineRule="auto"/>
      </w:pPr>
      <w:r>
        <w:separator/>
      </w:r>
    </w:p>
  </w:endnote>
  <w:endnote w:type="continuationSeparator" w:id="0">
    <w:p w14:paraId="6637563B" w14:textId="77777777" w:rsidR="001064E9" w:rsidRDefault="001064E9" w:rsidP="002F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987249"/>
      <w:docPartObj>
        <w:docPartGallery w:val="Page Numbers (Bottom of Page)"/>
        <w:docPartUnique/>
      </w:docPartObj>
    </w:sdtPr>
    <w:sdtContent>
      <w:p w14:paraId="61B27BCB" w14:textId="27A0126C" w:rsidR="002F290B" w:rsidRDefault="002F29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DDB795" w14:textId="5C4538C1" w:rsidR="002F290B" w:rsidRDefault="002F290B" w:rsidP="002F290B">
    <w:pPr>
      <w:pStyle w:val="Piedepgina"/>
      <w:jc w:val="right"/>
    </w:pPr>
    <w:r>
      <w:rPr>
        <w:rFonts w:ascii="Montserrat" w:hAnsi="Montserrat"/>
        <w:b/>
        <w:bCs/>
        <w:color w:val="B7B7B7"/>
        <w:sz w:val="12"/>
        <w:szCs w:val="12"/>
      </w:rPr>
      <w:t>Convocatorias 2023 •</w:t>
    </w:r>
    <w:r>
      <w:rPr>
        <w:rFonts w:ascii="Montserrat" w:hAnsi="Montserrat"/>
        <w:color w:val="B7B7B7"/>
        <w:sz w:val="12"/>
        <w:szCs w:val="12"/>
      </w:rPr>
      <w:t xml:space="preserve"> Premio Estatal de Innovación, Ciencia y Tecnologí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794E" w14:textId="77777777" w:rsidR="001064E9" w:rsidRDefault="001064E9" w:rsidP="002F290B">
      <w:pPr>
        <w:spacing w:after="0" w:line="240" w:lineRule="auto"/>
      </w:pPr>
      <w:r>
        <w:separator/>
      </w:r>
    </w:p>
  </w:footnote>
  <w:footnote w:type="continuationSeparator" w:id="0">
    <w:p w14:paraId="2FE13ECE" w14:textId="77777777" w:rsidR="001064E9" w:rsidRDefault="001064E9" w:rsidP="002F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5E3B"/>
    <w:multiLevelType w:val="multilevel"/>
    <w:tmpl w:val="A0DCB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13"/>
    <w:rsid w:val="00033813"/>
    <w:rsid w:val="001064E9"/>
    <w:rsid w:val="002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59BAD6-9BCA-46B9-8C96-84BEF4E9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93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1249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4935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F2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90B"/>
  </w:style>
  <w:style w:type="paragraph" w:styleId="Piedepgina">
    <w:name w:val="footer"/>
    <w:basedOn w:val="Normal"/>
    <w:link w:val="PiedepginaCar"/>
    <w:uiPriority w:val="99"/>
    <w:unhideWhenUsed/>
    <w:rsid w:val="002F2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gle/NKi2Va6xSBzpGzzbA" TargetMode="External"/><Relationship Id="rId4" Type="http://schemas.openxmlformats.org/officeDocument/2006/relationships/styles" Target="styles.xml"/><Relationship Id="rId9" Type="http://schemas.openxmlformats.org/officeDocument/2006/relationships/hyperlink" Target="mailto:peicyt.sicyt@jalisco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GAsGdv51QWJjFMDiTz7y0R8QYhQ==">AMUW2mWDRyDbrjK8nsnVm4PpbETMVwXG+r+zbEzDrVVodU0FJxbCnIfEaYqzdDU/gdHcWdCYfno/CZ84ekhrzyeYNy3gAr6Y1YfMTwFg80prpDB9MjYJM7dbvGsML8LGAgz/SRJrXQ9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1E5FB-28D7-494E-9F88-4356DEEA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 Montiel González</dc:creator>
  <cp:lastModifiedBy>Facundo Montiel González</cp:lastModifiedBy>
  <cp:revision>2</cp:revision>
  <dcterms:created xsi:type="dcterms:W3CDTF">2023-02-03T22:23:00Z</dcterms:created>
  <dcterms:modified xsi:type="dcterms:W3CDTF">2023-03-09T20:07:00Z</dcterms:modified>
</cp:coreProperties>
</file>